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4A86C" w14:textId="117C3D2E" w:rsidR="003D2562" w:rsidRDefault="00DB351F" w:rsidP="00DE21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DB351F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CUADRO </w:t>
      </w:r>
      <w:r w:rsidR="00DE21F9" w:rsidRPr="00DB351F">
        <w:rPr>
          <w:rFonts w:ascii="Arial" w:hAnsi="Arial" w:cs="Arial"/>
          <w:b/>
          <w:sz w:val="24"/>
          <w:szCs w:val="24"/>
          <w:u w:val="single"/>
          <w:lang w:val="es-ES"/>
        </w:rPr>
        <w:t>ESTADISTICO</w:t>
      </w:r>
      <w:r w:rsidR="00DE21F9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DE UNIDAD AMBIENTAL</w:t>
      </w:r>
    </w:p>
    <w:p w14:paraId="6643C06F" w14:textId="77777777" w:rsidR="00DE21F9" w:rsidRPr="009C4A51" w:rsidRDefault="00DE21F9" w:rsidP="00DE21F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tbl>
      <w:tblPr>
        <w:tblStyle w:val="Tablaconcuadrcula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1902"/>
        <w:gridCol w:w="1843"/>
        <w:gridCol w:w="1417"/>
        <w:gridCol w:w="2268"/>
        <w:gridCol w:w="1985"/>
        <w:gridCol w:w="1276"/>
        <w:gridCol w:w="2409"/>
      </w:tblGrid>
      <w:tr w:rsidR="00B548F3" w:rsidRPr="00312C18" w14:paraId="215D8129" w14:textId="3EBB2CA5" w:rsidTr="00312C18">
        <w:trPr>
          <w:jc w:val="center"/>
        </w:trPr>
        <w:tc>
          <w:tcPr>
            <w:tcW w:w="503" w:type="dxa"/>
            <w:vAlign w:val="center"/>
          </w:tcPr>
          <w:p w14:paraId="4E0862F7" w14:textId="2BD77691" w:rsidR="00B548F3" w:rsidRPr="00312C18" w:rsidRDefault="00B548F3" w:rsidP="00312C18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N°</w:t>
            </w:r>
          </w:p>
        </w:tc>
        <w:tc>
          <w:tcPr>
            <w:tcW w:w="1902" w:type="dxa"/>
            <w:vAlign w:val="center"/>
          </w:tcPr>
          <w:p w14:paraId="32C98342" w14:textId="34950038" w:rsidR="00B548F3" w:rsidRPr="00312C18" w:rsidRDefault="00B548F3" w:rsidP="00312C18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CANTON</w:t>
            </w:r>
          </w:p>
        </w:tc>
        <w:tc>
          <w:tcPr>
            <w:tcW w:w="1843" w:type="dxa"/>
            <w:vAlign w:val="center"/>
          </w:tcPr>
          <w:p w14:paraId="1427DCDB" w14:textId="4E3D0584" w:rsidR="00B548F3" w:rsidRPr="00312C18" w:rsidRDefault="00B548F3" w:rsidP="00312C18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INSPECCIONES</w:t>
            </w:r>
          </w:p>
        </w:tc>
        <w:tc>
          <w:tcPr>
            <w:tcW w:w="1417" w:type="dxa"/>
            <w:vAlign w:val="center"/>
          </w:tcPr>
          <w:p w14:paraId="77BD5988" w14:textId="53362D06" w:rsidR="00B548F3" w:rsidRPr="00312C18" w:rsidRDefault="00B548F3" w:rsidP="00312C18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SANCIONES</w:t>
            </w:r>
          </w:p>
        </w:tc>
        <w:tc>
          <w:tcPr>
            <w:tcW w:w="2268" w:type="dxa"/>
            <w:vAlign w:val="center"/>
          </w:tcPr>
          <w:p w14:paraId="3620BF73" w14:textId="269C324D" w:rsidR="00B548F3" w:rsidRPr="00312C18" w:rsidRDefault="00B548F3" w:rsidP="00312C18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AMONESTACIONES</w:t>
            </w:r>
          </w:p>
        </w:tc>
        <w:tc>
          <w:tcPr>
            <w:tcW w:w="1985" w:type="dxa"/>
            <w:vAlign w:val="center"/>
          </w:tcPr>
          <w:p w14:paraId="2BCAF316" w14:textId="0E006AA4" w:rsidR="00B548F3" w:rsidRPr="00312C18" w:rsidRDefault="00B548F3" w:rsidP="00312C18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COMPENSACION</w:t>
            </w:r>
          </w:p>
        </w:tc>
        <w:tc>
          <w:tcPr>
            <w:tcW w:w="1276" w:type="dxa"/>
            <w:vAlign w:val="center"/>
          </w:tcPr>
          <w:p w14:paraId="1198742A" w14:textId="1EEAABBB" w:rsidR="00B548F3" w:rsidRPr="00312C18" w:rsidRDefault="00B548F3" w:rsidP="00312C18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PERMISO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AC90E8" w14:textId="4107CC6D" w:rsidR="00B548F3" w:rsidRPr="00312C18" w:rsidRDefault="00B548F3" w:rsidP="00312C1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12C18">
              <w:rPr>
                <w:rFonts w:ascii="Century Gothic" w:hAnsi="Century Gothic"/>
                <w:b/>
                <w:sz w:val="20"/>
                <w:szCs w:val="20"/>
              </w:rPr>
              <w:t>C</w:t>
            </w:r>
            <w:bookmarkStart w:id="0" w:name="_GoBack"/>
            <w:bookmarkEnd w:id="0"/>
            <w:r w:rsidRPr="00312C18">
              <w:rPr>
                <w:rFonts w:ascii="Century Gothic" w:hAnsi="Century Gothic"/>
                <w:b/>
                <w:sz w:val="20"/>
                <w:szCs w:val="20"/>
              </w:rPr>
              <w:t>AMPAÑA DE LIMPIEZA</w:t>
            </w:r>
          </w:p>
        </w:tc>
      </w:tr>
      <w:tr w:rsidR="00B548F3" w:rsidRPr="00312C18" w14:paraId="3C66729D" w14:textId="503FDB63" w:rsidTr="00025C16">
        <w:trPr>
          <w:jc w:val="center"/>
        </w:trPr>
        <w:tc>
          <w:tcPr>
            <w:tcW w:w="503" w:type="dxa"/>
          </w:tcPr>
          <w:p w14:paraId="1B30C854" w14:textId="03EC64E2" w:rsidR="00B548F3" w:rsidRPr="00312C18" w:rsidRDefault="00B548F3" w:rsidP="007C671E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902" w:type="dxa"/>
          </w:tcPr>
          <w:p w14:paraId="39820E77" w14:textId="073E8E85" w:rsidR="00B548F3" w:rsidRPr="00312C18" w:rsidRDefault="00B548F3" w:rsidP="007C671E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San Antonio</w:t>
            </w:r>
          </w:p>
        </w:tc>
        <w:tc>
          <w:tcPr>
            <w:tcW w:w="1843" w:type="dxa"/>
            <w:vAlign w:val="center"/>
          </w:tcPr>
          <w:p w14:paraId="22D64361" w14:textId="77777777" w:rsidR="00B548F3" w:rsidRPr="00312C18" w:rsidRDefault="00B548F3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4D71BDCD" w14:textId="58507CF2" w:rsidR="00B548F3" w:rsidRPr="00312C18" w:rsidRDefault="00B548F3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1F8B41C2" w14:textId="77777777" w:rsidR="00B548F3" w:rsidRPr="00312C18" w:rsidRDefault="00B548F3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05DFB17D" w14:textId="77777777" w:rsidR="00B548F3" w:rsidRPr="00312C18" w:rsidRDefault="00B548F3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DBDC745" w14:textId="02A8E553" w:rsidR="00B548F3" w:rsidRPr="00312C18" w:rsidRDefault="00B548F3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D04D44" w14:textId="77777777" w:rsidR="00B548F3" w:rsidRPr="00312C18" w:rsidRDefault="00B548F3" w:rsidP="00025C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48F3" w:rsidRPr="00312C18" w14:paraId="4A284036" w14:textId="1E30FD8D" w:rsidTr="00025C16">
        <w:trPr>
          <w:jc w:val="center"/>
        </w:trPr>
        <w:tc>
          <w:tcPr>
            <w:tcW w:w="503" w:type="dxa"/>
          </w:tcPr>
          <w:p w14:paraId="4147C149" w14:textId="1EE6F22B" w:rsidR="00B548F3" w:rsidRPr="00312C18" w:rsidRDefault="00B548F3" w:rsidP="007C671E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902" w:type="dxa"/>
          </w:tcPr>
          <w:p w14:paraId="78CED599" w14:textId="05216589" w:rsidR="00B548F3" w:rsidRPr="00312C18" w:rsidRDefault="00B548F3" w:rsidP="007C671E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El Carmen </w:t>
            </w:r>
          </w:p>
        </w:tc>
        <w:tc>
          <w:tcPr>
            <w:tcW w:w="1843" w:type="dxa"/>
            <w:vAlign w:val="center"/>
          </w:tcPr>
          <w:p w14:paraId="0ADF4905" w14:textId="377CBBC2" w:rsidR="00B548F3" w:rsidRPr="00312C18" w:rsidRDefault="00007A66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14</w:t>
            </w:r>
          </w:p>
        </w:tc>
        <w:tc>
          <w:tcPr>
            <w:tcW w:w="1417" w:type="dxa"/>
            <w:vAlign w:val="center"/>
          </w:tcPr>
          <w:p w14:paraId="31E544BF" w14:textId="519E30BB" w:rsidR="00B548F3" w:rsidRPr="00312C18" w:rsidRDefault="00B548F3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268" w:type="dxa"/>
            <w:vAlign w:val="center"/>
          </w:tcPr>
          <w:p w14:paraId="438B1819" w14:textId="77777777" w:rsidR="00B548F3" w:rsidRPr="00312C18" w:rsidRDefault="00B548F3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5015453A" w14:textId="3CC052B2" w:rsidR="00B548F3" w:rsidRPr="00312C18" w:rsidRDefault="00B548F3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1276" w:type="dxa"/>
            <w:vAlign w:val="center"/>
          </w:tcPr>
          <w:p w14:paraId="70A3BF0B" w14:textId="15BEB43D" w:rsidR="00B548F3" w:rsidRPr="00312C18" w:rsidRDefault="00B548F3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87BC783" w14:textId="77777777" w:rsidR="00B548F3" w:rsidRPr="00312C18" w:rsidRDefault="00B548F3" w:rsidP="00025C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48F3" w:rsidRPr="00312C18" w14:paraId="7B6FE759" w14:textId="1FA1DCC3" w:rsidTr="00025C16">
        <w:trPr>
          <w:jc w:val="center"/>
        </w:trPr>
        <w:tc>
          <w:tcPr>
            <w:tcW w:w="503" w:type="dxa"/>
          </w:tcPr>
          <w:p w14:paraId="05343C40" w14:textId="1CE51AB7" w:rsidR="00B548F3" w:rsidRPr="00312C18" w:rsidRDefault="00B548F3" w:rsidP="007C671E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902" w:type="dxa"/>
          </w:tcPr>
          <w:p w14:paraId="3FF8148E" w14:textId="01E4FA13" w:rsidR="00B548F3" w:rsidRPr="00312C18" w:rsidRDefault="00B548F3" w:rsidP="007C671E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Santa Lucia </w:t>
            </w:r>
          </w:p>
        </w:tc>
        <w:tc>
          <w:tcPr>
            <w:tcW w:w="1843" w:type="dxa"/>
            <w:vAlign w:val="center"/>
          </w:tcPr>
          <w:p w14:paraId="4778C476" w14:textId="5E56A43A" w:rsidR="00B548F3" w:rsidRPr="00312C18" w:rsidRDefault="00007A66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1417" w:type="dxa"/>
            <w:vAlign w:val="center"/>
          </w:tcPr>
          <w:p w14:paraId="2B3952FF" w14:textId="3300F9B8" w:rsidR="00B548F3" w:rsidRPr="00312C18" w:rsidRDefault="00B548F3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5131B815" w14:textId="77777777" w:rsidR="00B548F3" w:rsidRPr="00312C18" w:rsidRDefault="00B548F3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286C3EE2" w14:textId="5572F89B" w:rsidR="00B548F3" w:rsidRPr="00312C18" w:rsidRDefault="001307AE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vAlign w:val="center"/>
          </w:tcPr>
          <w:p w14:paraId="3A337385" w14:textId="37BB5302" w:rsidR="00B548F3" w:rsidRPr="00312C18" w:rsidRDefault="00B548F3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F9ED519" w14:textId="77777777" w:rsidR="00B548F3" w:rsidRPr="00312C18" w:rsidRDefault="00B548F3" w:rsidP="00025C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48F3" w:rsidRPr="00312C18" w14:paraId="2CFA97AC" w14:textId="2B61D2A9" w:rsidTr="00025C16">
        <w:trPr>
          <w:jc w:val="center"/>
        </w:trPr>
        <w:tc>
          <w:tcPr>
            <w:tcW w:w="503" w:type="dxa"/>
          </w:tcPr>
          <w:p w14:paraId="0F0B4CDA" w14:textId="6E77B844" w:rsidR="00B548F3" w:rsidRPr="00312C18" w:rsidRDefault="00B548F3" w:rsidP="007C671E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1902" w:type="dxa"/>
          </w:tcPr>
          <w:p w14:paraId="3F900310" w14:textId="1C03DB9B" w:rsidR="00B548F3" w:rsidRPr="00312C18" w:rsidRDefault="00B548F3" w:rsidP="007C671E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Concepción</w:t>
            </w:r>
          </w:p>
        </w:tc>
        <w:tc>
          <w:tcPr>
            <w:tcW w:w="1843" w:type="dxa"/>
            <w:vAlign w:val="center"/>
          </w:tcPr>
          <w:p w14:paraId="7FA7A0EA" w14:textId="0A267BFC" w:rsidR="00B548F3" w:rsidRPr="00312C18" w:rsidRDefault="00007A66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12</w:t>
            </w:r>
          </w:p>
        </w:tc>
        <w:tc>
          <w:tcPr>
            <w:tcW w:w="1417" w:type="dxa"/>
            <w:vAlign w:val="center"/>
          </w:tcPr>
          <w:p w14:paraId="12D25BAD" w14:textId="7F15BAAE" w:rsidR="00B548F3" w:rsidRPr="00312C18" w:rsidRDefault="00B548F3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2B13ADAD" w14:textId="52490210" w:rsidR="00B548F3" w:rsidRPr="00312C18" w:rsidRDefault="001307AE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985" w:type="dxa"/>
            <w:vAlign w:val="center"/>
          </w:tcPr>
          <w:p w14:paraId="39E12D01" w14:textId="461F820E" w:rsidR="00B548F3" w:rsidRPr="00312C18" w:rsidRDefault="001307AE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1276" w:type="dxa"/>
            <w:vAlign w:val="center"/>
          </w:tcPr>
          <w:p w14:paraId="51877CF3" w14:textId="339F844A" w:rsidR="00B548F3" w:rsidRPr="00312C18" w:rsidRDefault="001307AE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DB682C" w14:textId="7F337BCD" w:rsidR="00B548F3" w:rsidRPr="00312C18" w:rsidRDefault="00007A66" w:rsidP="00025C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2C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B548F3" w:rsidRPr="00312C18" w14:paraId="058913F5" w14:textId="16384477" w:rsidTr="00025C16">
        <w:trPr>
          <w:jc w:val="center"/>
        </w:trPr>
        <w:tc>
          <w:tcPr>
            <w:tcW w:w="503" w:type="dxa"/>
          </w:tcPr>
          <w:p w14:paraId="24996273" w14:textId="271BF98F" w:rsidR="00B548F3" w:rsidRPr="00312C18" w:rsidRDefault="00B548F3" w:rsidP="007C671E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1902" w:type="dxa"/>
          </w:tcPr>
          <w:p w14:paraId="2B629BC3" w14:textId="0C99A81E" w:rsidR="00B548F3" w:rsidRPr="00312C18" w:rsidRDefault="00B548F3" w:rsidP="007C671E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La Paz</w:t>
            </w:r>
          </w:p>
        </w:tc>
        <w:tc>
          <w:tcPr>
            <w:tcW w:w="1843" w:type="dxa"/>
            <w:vAlign w:val="center"/>
          </w:tcPr>
          <w:p w14:paraId="792CBD9A" w14:textId="1E7D3817" w:rsidR="00B548F3" w:rsidRPr="00312C18" w:rsidRDefault="00007A66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12</w:t>
            </w:r>
          </w:p>
        </w:tc>
        <w:tc>
          <w:tcPr>
            <w:tcW w:w="1417" w:type="dxa"/>
            <w:vAlign w:val="center"/>
          </w:tcPr>
          <w:p w14:paraId="00FE5459" w14:textId="7872040F" w:rsidR="00B548F3" w:rsidRPr="00312C18" w:rsidRDefault="001307AE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268" w:type="dxa"/>
            <w:vAlign w:val="center"/>
          </w:tcPr>
          <w:p w14:paraId="37F678E7" w14:textId="77777777" w:rsidR="00B548F3" w:rsidRPr="00312C18" w:rsidRDefault="00B548F3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0EEB179F" w14:textId="4912A45E" w:rsidR="00B548F3" w:rsidRPr="00312C18" w:rsidRDefault="001307AE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1276" w:type="dxa"/>
            <w:vAlign w:val="center"/>
          </w:tcPr>
          <w:p w14:paraId="2FD1FA82" w14:textId="73D024B7" w:rsidR="00B548F3" w:rsidRPr="00312C18" w:rsidRDefault="00007A66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7A752F7" w14:textId="77777777" w:rsidR="00B548F3" w:rsidRPr="00312C18" w:rsidRDefault="00B548F3" w:rsidP="00025C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48F3" w:rsidRPr="00312C18" w14:paraId="0D0486FC" w14:textId="39267704" w:rsidTr="00025C16">
        <w:trPr>
          <w:jc w:val="center"/>
        </w:trPr>
        <w:tc>
          <w:tcPr>
            <w:tcW w:w="503" w:type="dxa"/>
          </w:tcPr>
          <w:p w14:paraId="6C5F1E37" w14:textId="0254A232" w:rsidR="00B548F3" w:rsidRPr="00312C18" w:rsidRDefault="00B548F3" w:rsidP="007C671E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1902" w:type="dxa"/>
          </w:tcPr>
          <w:p w14:paraId="18170850" w14:textId="0652358A" w:rsidR="00B548F3" w:rsidRPr="00312C18" w:rsidRDefault="00B548F3" w:rsidP="007C671E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San Sebastián</w:t>
            </w:r>
          </w:p>
        </w:tc>
        <w:tc>
          <w:tcPr>
            <w:tcW w:w="1843" w:type="dxa"/>
            <w:vAlign w:val="center"/>
          </w:tcPr>
          <w:p w14:paraId="01E04058" w14:textId="00F788A2" w:rsidR="00B548F3" w:rsidRPr="00312C18" w:rsidRDefault="00007A66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1417" w:type="dxa"/>
            <w:vAlign w:val="center"/>
          </w:tcPr>
          <w:p w14:paraId="46A6A0EE" w14:textId="4472C444" w:rsidR="00B548F3" w:rsidRPr="00312C18" w:rsidRDefault="00B548F3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0178A953" w14:textId="77777777" w:rsidR="00B548F3" w:rsidRPr="00312C18" w:rsidRDefault="00B548F3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33C1962E" w14:textId="6B9425B3" w:rsidR="00B548F3" w:rsidRPr="00312C18" w:rsidRDefault="00007A66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276" w:type="dxa"/>
            <w:vAlign w:val="center"/>
          </w:tcPr>
          <w:p w14:paraId="4984B8B1" w14:textId="2D774774" w:rsidR="00B548F3" w:rsidRPr="00312C18" w:rsidRDefault="00007A66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3B0B184" w14:textId="77777777" w:rsidR="00B548F3" w:rsidRPr="00312C18" w:rsidRDefault="00B548F3" w:rsidP="00025C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48F3" w:rsidRPr="00312C18" w14:paraId="45BA319B" w14:textId="7C96DF5B" w:rsidTr="00025C16">
        <w:trPr>
          <w:jc w:val="center"/>
        </w:trPr>
        <w:tc>
          <w:tcPr>
            <w:tcW w:w="503" w:type="dxa"/>
          </w:tcPr>
          <w:p w14:paraId="76CF5B5E" w14:textId="03DF0670" w:rsidR="00B548F3" w:rsidRPr="00312C18" w:rsidRDefault="00B548F3" w:rsidP="007C671E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902" w:type="dxa"/>
          </w:tcPr>
          <w:p w14:paraId="0BF11C4A" w14:textId="310A6882" w:rsidR="00B548F3" w:rsidRPr="00312C18" w:rsidRDefault="00B548F3" w:rsidP="007C671E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Candelaria </w:t>
            </w:r>
          </w:p>
        </w:tc>
        <w:tc>
          <w:tcPr>
            <w:tcW w:w="1843" w:type="dxa"/>
            <w:vAlign w:val="center"/>
          </w:tcPr>
          <w:p w14:paraId="14613464" w14:textId="77777777" w:rsidR="00B548F3" w:rsidRPr="00312C18" w:rsidRDefault="00B548F3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3BD6EF2B" w14:textId="13112911" w:rsidR="00B548F3" w:rsidRPr="00312C18" w:rsidRDefault="00B548F3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3FA20582" w14:textId="77777777" w:rsidR="00B548F3" w:rsidRPr="00312C18" w:rsidRDefault="00B548F3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639783EA" w14:textId="77777777" w:rsidR="00B548F3" w:rsidRPr="00312C18" w:rsidRDefault="00B548F3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3B64FA0" w14:textId="6B1A1B55" w:rsidR="00B548F3" w:rsidRPr="00312C18" w:rsidRDefault="00B548F3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3038E0F" w14:textId="77777777" w:rsidR="00B548F3" w:rsidRPr="00312C18" w:rsidRDefault="00B548F3" w:rsidP="00025C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48F3" w:rsidRPr="00312C18" w14:paraId="704D8DB1" w14:textId="77777777" w:rsidTr="00025C16">
        <w:trPr>
          <w:jc w:val="center"/>
        </w:trPr>
        <w:tc>
          <w:tcPr>
            <w:tcW w:w="503" w:type="dxa"/>
          </w:tcPr>
          <w:p w14:paraId="6B55121B" w14:textId="6A41AC3F" w:rsidR="00B548F3" w:rsidRPr="00312C18" w:rsidRDefault="00B548F3" w:rsidP="007C671E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1902" w:type="dxa"/>
          </w:tcPr>
          <w:p w14:paraId="39A4883A" w14:textId="70EE57BD" w:rsidR="00B548F3" w:rsidRPr="00312C18" w:rsidRDefault="00B548F3" w:rsidP="007C671E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Barrio el Centro</w:t>
            </w:r>
          </w:p>
        </w:tc>
        <w:tc>
          <w:tcPr>
            <w:tcW w:w="1843" w:type="dxa"/>
            <w:vAlign w:val="center"/>
          </w:tcPr>
          <w:p w14:paraId="780ADAA1" w14:textId="53FCF7B2" w:rsidR="00B548F3" w:rsidRPr="00312C18" w:rsidRDefault="00007A66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417" w:type="dxa"/>
            <w:vAlign w:val="center"/>
          </w:tcPr>
          <w:p w14:paraId="53725038" w14:textId="77777777" w:rsidR="00B548F3" w:rsidRPr="00312C18" w:rsidRDefault="00B548F3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637C4663" w14:textId="77777777" w:rsidR="00B548F3" w:rsidRPr="00312C18" w:rsidRDefault="00B548F3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31A54032" w14:textId="77777777" w:rsidR="00B548F3" w:rsidRPr="00312C18" w:rsidRDefault="00B548F3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B9C9E26" w14:textId="77777777" w:rsidR="00B548F3" w:rsidRPr="00312C18" w:rsidRDefault="00B548F3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26BE56E" w14:textId="77777777" w:rsidR="00B548F3" w:rsidRPr="00312C18" w:rsidRDefault="00B548F3" w:rsidP="00025C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7A66" w:rsidRPr="00312C18" w14:paraId="0BC8D00D" w14:textId="77777777" w:rsidTr="00025C16">
        <w:trPr>
          <w:jc w:val="center"/>
        </w:trPr>
        <w:tc>
          <w:tcPr>
            <w:tcW w:w="503" w:type="dxa"/>
          </w:tcPr>
          <w:p w14:paraId="45B1D440" w14:textId="31E24569" w:rsidR="00007A66" w:rsidRPr="00312C18" w:rsidRDefault="00007A66" w:rsidP="007C671E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1902" w:type="dxa"/>
          </w:tcPr>
          <w:p w14:paraId="52287B88" w14:textId="508D99F2" w:rsidR="00007A66" w:rsidRPr="00312C18" w:rsidRDefault="00007A66" w:rsidP="007C671E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843" w:type="dxa"/>
            <w:vAlign w:val="center"/>
          </w:tcPr>
          <w:p w14:paraId="7617F9E7" w14:textId="334160C1" w:rsidR="00007A66" w:rsidRPr="00312C18" w:rsidRDefault="00007A66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50</w:t>
            </w:r>
          </w:p>
        </w:tc>
        <w:tc>
          <w:tcPr>
            <w:tcW w:w="1417" w:type="dxa"/>
            <w:vAlign w:val="center"/>
          </w:tcPr>
          <w:p w14:paraId="10DB0988" w14:textId="6E29A4E7" w:rsidR="00007A66" w:rsidRPr="00312C18" w:rsidRDefault="00007A66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268" w:type="dxa"/>
            <w:vAlign w:val="center"/>
          </w:tcPr>
          <w:p w14:paraId="3E096E90" w14:textId="4EA820A0" w:rsidR="00007A66" w:rsidRPr="00312C18" w:rsidRDefault="00007A66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985" w:type="dxa"/>
            <w:vAlign w:val="center"/>
          </w:tcPr>
          <w:p w14:paraId="0AE36115" w14:textId="22F86F2C" w:rsidR="00007A66" w:rsidRPr="00312C18" w:rsidRDefault="00007A66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18</w:t>
            </w:r>
          </w:p>
        </w:tc>
        <w:tc>
          <w:tcPr>
            <w:tcW w:w="1276" w:type="dxa"/>
            <w:vAlign w:val="center"/>
          </w:tcPr>
          <w:p w14:paraId="50102324" w14:textId="2FCDA4AE" w:rsidR="00007A66" w:rsidRPr="00312C18" w:rsidRDefault="00007A66" w:rsidP="00025C16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2C18">
              <w:rPr>
                <w:rFonts w:ascii="Century Gothic" w:hAnsi="Century Gothic"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2104FB" w14:textId="75216A72" w:rsidR="00007A66" w:rsidRPr="00312C18" w:rsidRDefault="00007A66" w:rsidP="00025C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2C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</w:tbl>
    <w:p w14:paraId="0391F45F" w14:textId="77777777" w:rsidR="00DB351F" w:rsidRPr="00DB351F" w:rsidRDefault="00DB351F" w:rsidP="007C671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sectPr w:rsidR="00DB351F" w:rsidRPr="00DB351F" w:rsidSect="0015308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8B"/>
    <w:rsid w:val="00007A66"/>
    <w:rsid w:val="000164DC"/>
    <w:rsid w:val="00025C16"/>
    <w:rsid w:val="00031A49"/>
    <w:rsid w:val="00035E7B"/>
    <w:rsid w:val="000576B2"/>
    <w:rsid w:val="0006673B"/>
    <w:rsid w:val="000C2800"/>
    <w:rsid w:val="000D1E19"/>
    <w:rsid w:val="000D79C7"/>
    <w:rsid w:val="000F5A7F"/>
    <w:rsid w:val="001153A5"/>
    <w:rsid w:val="001307AE"/>
    <w:rsid w:val="0015308F"/>
    <w:rsid w:val="001822EB"/>
    <w:rsid w:val="001B380C"/>
    <w:rsid w:val="001B5733"/>
    <w:rsid w:val="001B6BFC"/>
    <w:rsid w:val="001C7F7C"/>
    <w:rsid w:val="001D3BE7"/>
    <w:rsid w:val="001F36EA"/>
    <w:rsid w:val="00204986"/>
    <w:rsid w:val="0020760F"/>
    <w:rsid w:val="00291951"/>
    <w:rsid w:val="00294817"/>
    <w:rsid w:val="002C0B0F"/>
    <w:rsid w:val="003047F8"/>
    <w:rsid w:val="00312C18"/>
    <w:rsid w:val="00320ED6"/>
    <w:rsid w:val="0032309C"/>
    <w:rsid w:val="00326CA6"/>
    <w:rsid w:val="0033178C"/>
    <w:rsid w:val="0034604C"/>
    <w:rsid w:val="003515C3"/>
    <w:rsid w:val="00370C85"/>
    <w:rsid w:val="003A1C31"/>
    <w:rsid w:val="003C00FF"/>
    <w:rsid w:val="003D2562"/>
    <w:rsid w:val="004006BE"/>
    <w:rsid w:val="00415C09"/>
    <w:rsid w:val="0042321E"/>
    <w:rsid w:val="00460AF3"/>
    <w:rsid w:val="00461DD1"/>
    <w:rsid w:val="00463018"/>
    <w:rsid w:val="004C415A"/>
    <w:rsid w:val="004F2E71"/>
    <w:rsid w:val="00531008"/>
    <w:rsid w:val="005A69D6"/>
    <w:rsid w:val="005B4034"/>
    <w:rsid w:val="0060203C"/>
    <w:rsid w:val="006230C3"/>
    <w:rsid w:val="00623892"/>
    <w:rsid w:val="00624C0C"/>
    <w:rsid w:val="0063197C"/>
    <w:rsid w:val="00655938"/>
    <w:rsid w:val="00666BE1"/>
    <w:rsid w:val="00676E13"/>
    <w:rsid w:val="00697341"/>
    <w:rsid w:val="006B0F0B"/>
    <w:rsid w:val="006F19CD"/>
    <w:rsid w:val="007117ED"/>
    <w:rsid w:val="00712BB9"/>
    <w:rsid w:val="00717BCA"/>
    <w:rsid w:val="007418F5"/>
    <w:rsid w:val="0074529E"/>
    <w:rsid w:val="007655B2"/>
    <w:rsid w:val="007721DF"/>
    <w:rsid w:val="007751FF"/>
    <w:rsid w:val="00775DFD"/>
    <w:rsid w:val="007A057A"/>
    <w:rsid w:val="007A094F"/>
    <w:rsid w:val="007C3C2E"/>
    <w:rsid w:val="007C671E"/>
    <w:rsid w:val="007F1A33"/>
    <w:rsid w:val="00807730"/>
    <w:rsid w:val="00837EFA"/>
    <w:rsid w:val="008A1774"/>
    <w:rsid w:val="008E6797"/>
    <w:rsid w:val="008F32B1"/>
    <w:rsid w:val="00904A8C"/>
    <w:rsid w:val="0091444D"/>
    <w:rsid w:val="00922B3D"/>
    <w:rsid w:val="00942B4B"/>
    <w:rsid w:val="00985E14"/>
    <w:rsid w:val="009C4A51"/>
    <w:rsid w:val="009E396B"/>
    <w:rsid w:val="00A065FC"/>
    <w:rsid w:val="00A11439"/>
    <w:rsid w:val="00A25663"/>
    <w:rsid w:val="00A32F74"/>
    <w:rsid w:val="00A45C19"/>
    <w:rsid w:val="00A56831"/>
    <w:rsid w:val="00A9085F"/>
    <w:rsid w:val="00AA39CE"/>
    <w:rsid w:val="00AB2DA3"/>
    <w:rsid w:val="00AE4129"/>
    <w:rsid w:val="00AE50FD"/>
    <w:rsid w:val="00AF23DD"/>
    <w:rsid w:val="00B03FA7"/>
    <w:rsid w:val="00B26935"/>
    <w:rsid w:val="00B548F3"/>
    <w:rsid w:val="00B84631"/>
    <w:rsid w:val="00BE38F6"/>
    <w:rsid w:val="00C0328B"/>
    <w:rsid w:val="00C05E69"/>
    <w:rsid w:val="00C0750A"/>
    <w:rsid w:val="00C5604A"/>
    <w:rsid w:val="00C745B5"/>
    <w:rsid w:val="00CB3667"/>
    <w:rsid w:val="00CD4215"/>
    <w:rsid w:val="00CD623F"/>
    <w:rsid w:val="00CF1219"/>
    <w:rsid w:val="00D33B0B"/>
    <w:rsid w:val="00D40FF7"/>
    <w:rsid w:val="00D72C87"/>
    <w:rsid w:val="00D81E31"/>
    <w:rsid w:val="00D92560"/>
    <w:rsid w:val="00DB351F"/>
    <w:rsid w:val="00DD1BB5"/>
    <w:rsid w:val="00DE21F9"/>
    <w:rsid w:val="00DE31A4"/>
    <w:rsid w:val="00E02596"/>
    <w:rsid w:val="00E03A76"/>
    <w:rsid w:val="00E21B00"/>
    <w:rsid w:val="00E30CB4"/>
    <w:rsid w:val="00E32618"/>
    <w:rsid w:val="00EE6269"/>
    <w:rsid w:val="00F03579"/>
    <w:rsid w:val="00F14005"/>
    <w:rsid w:val="00F53911"/>
    <w:rsid w:val="00F61862"/>
    <w:rsid w:val="00F93A87"/>
    <w:rsid w:val="00F95072"/>
    <w:rsid w:val="00FC6071"/>
    <w:rsid w:val="00FF023A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935679"/>
  <w15:chartTrackingRefBased/>
  <w15:docId w15:val="{F7EF4CF0-8503-401B-9E39-0CBF4ECB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uiPriority w:val="99"/>
    <w:qFormat/>
    <w:rsid w:val="004F2E7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4F2E71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C67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67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67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67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71E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3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4AE6-C347-4C3C-A215-9EB0DFBE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ixiery Moz</cp:lastModifiedBy>
  <cp:revision>44</cp:revision>
  <cp:lastPrinted>2022-05-17T16:45:00Z</cp:lastPrinted>
  <dcterms:created xsi:type="dcterms:W3CDTF">2021-05-11T16:16:00Z</dcterms:created>
  <dcterms:modified xsi:type="dcterms:W3CDTF">2022-05-17T17:33:00Z</dcterms:modified>
</cp:coreProperties>
</file>